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999" w:rsidRPr="00FB6999" w:rsidRDefault="00FB6999" w:rsidP="00FB6999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b/>
          <w:color w:val="18181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FB6999">
        <w:rPr>
          <w:rFonts w:ascii="Times New Roman" w:eastAsia="Times New Roman" w:hAnsi="Times New Roman" w:cs="Times New Roman"/>
          <w:b/>
          <w:color w:val="181818"/>
          <w:bdr w:val="none" w:sz="0" w:space="0" w:color="auto" w:frame="1"/>
          <w:lang w:eastAsia="ru-RU"/>
        </w:rPr>
        <w:t>Утверждаю:</w:t>
      </w:r>
    </w:p>
    <w:p w:rsidR="00FB6999" w:rsidRPr="00FB6999" w:rsidRDefault="00FB6999" w:rsidP="00FB6999">
      <w:pPr>
        <w:shd w:val="clear" w:color="auto" w:fill="FFFFFF"/>
        <w:spacing w:after="0" w:line="315" w:lineRule="atLeast"/>
        <w:ind w:firstLine="709"/>
        <w:jc w:val="right"/>
        <w:rPr>
          <w:rFonts w:ascii="Times New Roman" w:eastAsia="Times New Roman" w:hAnsi="Times New Roman" w:cs="Times New Roman"/>
          <w:b/>
          <w:color w:val="181818"/>
          <w:bdr w:val="none" w:sz="0" w:space="0" w:color="auto" w:frame="1"/>
          <w:lang w:eastAsia="ru-RU"/>
        </w:rPr>
      </w:pPr>
      <w:r w:rsidRPr="00FB6999">
        <w:rPr>
          <w:rFonts w:ascii="Times New Roman" w:eastAsia="Times New Roman" w:hAnsi="Times New Roman" w:cs="Times New Roman"/>
          <w:b/>
          <w:color w:val="181818"/>
          <w:bdr w:val="none" w:sz="0" w:space="0" w:color="auto" w:frame="1"/>
          <w:lang w:eastAsia="ru-RU"/>
        </w:rPr>
        <w:t>Начальник _________________Тимков А.В.</w:t>
      </w:r>
    </w:p>
    <w:p w:rsidR="00FB6999" w:rsidRPr="00FB6999" w:rsidRDefault="00FB6999" w:rsidP="00FB6999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b/>
          <w:color w:val="18181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«30» августа 2023г.</w:t>
      </w:r>
      <w:bookmarkStart w:id="0" w:name="_GoBack"/>
      <w:bookmarkEnd w:id="0"/>
    </w:p>
    <w:p w:rsidR="00FB6999" w:rsidRDefault="00FB6999" w:rsidP="00173228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56"/>
          <w:szCs w:val="56"/>
          <w:bdr w:val="none" w:sz="0" w:space="0" w:color="auto" w:frame="1"/>
          <w:lang w:eastAsia="ru-RU"/>
        </w:rPr>
      </w:pPr>
    </w:p>
    <w:p w:rsidR="00FB6999" w:rsidRDefault="00FB6999" w:rsidP="00173228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56"/>
          <w:szCs w:val="56"/>
          <w:bdr w:val="none" w:sz="0" w:space="0" w:color="auto" w:frame="1"/>
          <w:lang w:eastAsia="ru-RU"/>
        </w:rPr>
      </w:pPr>
    </w:p>
    <w:p w:rsidR="00173228" w:rsidRDefault="00173228" w:rsidP="00173228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56"/>
          <w:szCs w:val="56"/>
          <w:bdr w:val="none" w:sz="0" w:space="0" w:color="auto" w:frame="1"/>
          <w:lang w:eastAsia="ru-RU"/>
        </w:rPr>
      </w:pPr>
      <w:r w:rsidRPr="00173228">
        <w:rPr>
          <w:rFonts w:ascii="Times New Roman" w:eastAsia="Times New Roman" w:hAnsi="Times New Roman" w:cs="Times New Roman"/>
          <w:b/>
          <w:color w:val="181818"/>
          <w:sz w:val="56"/>
          <w:szCs w:val="56"/>
          <w:bdr w:val="none" w:sz="0" w:space="0" w:color="auto" w:frame="1"/>
          <w:lang w:eastAsia="ru-RU"/>
        </w:rPr>
        <w:t>План работы школьных библиотек</w:t>
      </w:r>
    </w:p>
    <w:p w:rsidR="00173228" w:rsidRDefault="00173228" w:rsidP="00173228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56"/>
          <w:szCs w:val="56"/>
          <w:bdr w:val="none" w:sz="0" w:space="0" w:color="auto" w:frame="1"/>
          <w:lang w:eastAsia="ru-RU"/>
        </w:rPr>
      </w:pPr>
      <w:r w:rsidRPr="00173228">
        <w:rPr>
          <w:rFonts w:ascii="Times New Roman" w:eastAsia="Times New Roman" w:hAnsi="Times New Roman" w:cs="Times New Roman"/>
          <w:b/>
          <w:color w:val="181818"/>
          <w:sz w:val="56"/>
          <w:szCs w:val="56"/>
          <w:bdr w:val="none" w:sz="0" w:space="0" w:color="auto" w:frame="1"/>
          <w:lang w:eastAsia="ru-RU"/>
        </w:rPr>
        <w:t xml:space="preserve"> Первомайского района</w:t>
      </w:r>
    </w:p>
    <w:p w:rsidR="000B5B69" w:rsidRPr="00173228" w:rsidRDefault="00173228" w:rsidP="00173228">
      <w:pPr>
        <w:shd w:val="clear" w:color="auto" w:fill="FFFFFF"/>
        <w:spacing w:after="0" w:line="315" w:lineRule="atLeast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56"/>
          <w:szCs w:val="56"/>
          <w:bdr w:val="none" w:sz="0" w:space="0" w:color="auto" w:frame="1"/>
          <w:lang w:eastAsia="ru-RU"/>
        </w:rPr>
        <w:sectPr w:rsidR="000B5B69" w:rsidRPr="00173228" w:rsidSect="000B5B6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173228">
        <w:rPr>
          <w:rFonts w:ascii="Times New Roman" w:eastAsia="Times New Roman" w:hAnsi="Times New Roman" w:cs="Times New Roman"/>
          <w:b/>
          <w:color w:val="181818"/>
          <w:sz w:val="56"/>
          <w:szCs w:val="56"/>
          <w:bdr w:val="none" w:sz="0" w:space="0" w:color="auto" w:frame="1"/>
          <w:lang w:eastAsia="ru-RU"/>
        </w:rPr>
        <w:t xml:space="preserve"> на 2023-2024 г.г.</w:t>
      </w:r>
    </w:p>
    <w:p w:rsidR="000B5B69" w:rsidRDefault="000B5B69" w:rsidP="000B5B6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  <w:lang w:eastAsia="ru-RU"/>
        </w:rPr>
      </w:pPr>
    </w:p>
    <w:p w:rsidR="000B5B69" w:rsidRPr="000B5B69" w:rsidRDefault="000B5B69" w:rsidP="000B5B6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  <w:lang w:eastAsia="ru-RU"/>
        </w:rPr>
        <w:t> 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соответствующего органа управления образованием, уставом общеобразовательного учреждения, положением о библиотеке, утвержденным директором общеобразовательного учреждения.</w:t>
      </w:r>
    </w:p>
    <w:p w:rsidR="000B5B69" w:rsidRPr="000B5B69" w:rsidRDefault="000B5B69" w:rsidP="000B5B6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  <w:lang w:eastAsia="ru-RU"/>
        </w:rPr>
        <w:t>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0B5B69" w:rsidRPr="000B5B69" w:rsidRDefault="000B5B69" w:rsidP="000B5B69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E4715C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Pr="000B5B69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Pr="000B5B69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  <w:lang w:eastAsia="ru-RU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0B5B69" w:rsidRPr="00E4715C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0B5B69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E4715C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сновные задачи: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- </w:t>
      </w:r>
      <w:r w:rsidRPr="000B5B6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рмирование фонда библиотеки в соответствии с федеральным перечнем 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 опорой на образовательные программы;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 обеспечение  участникам образовательного процесса – обучающимся, педагогическим работникам, родителям (законным представителям) – доступа к информации, знаниям, культурным ценностям посредством использования библиотечно-информационных ресурсов на различных носителях;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 в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 развитие и поддержка в детях привычки чтения и учения, умения пользоваться библиотекой;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 воспитание любви к книге;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 формирование навыков независимого библиотечного пользователя: обучение поиску, отбору и критической оценке информации;</w:t>
      </w:r>
    </w:p>
    <w:p w:rsidR="000B5B69" w:rsidRPr="000B5B69" w:rsidRDefault="000B5B69" w:rsidP="000B5B69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 обучение работе со справочной литературой;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-    овладение новыми технологиями работы;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 воспитание бережного отношения к фонду и к учебникам школы;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  информирование учащихся и их родителей (законных представителей) о перечне учебников, входящих в комплект для обучения в данном классе, о наличии их в школьной библиотеке; 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 оказание помощи в деятельности учащихся и учителей при реализации образовательных проектов; 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 создание комфортной среды в школьной библиотеке для пользователей.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2. Направление деятельности и основные функции школьной библиотеки: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 пополнение банка педагогической информации;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работка, приобретение, усовершенствование про</w:t>
      </w:r>
      <w:r w:rsidRPr="000B5B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граммного обеспечения;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казание методической консультационной помощи педагогам, родителям (законным представителям), учащимся в получении информа</w:t>
      </w:r>
      <w:r w:rsidRPr="000B5B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ции;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здание учителям условий для получения информа</w:t>
      </w:r>
      <w:r w:rsidRPr="000B5B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ции о педагогической и методической литературе, о новых средствах обучения через каталоги, а также предоставле</w:t>
      </w:r>
      <w:r w:rsidRPr="000B5B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ние возможности просмотреть и отобрать необходимое;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оказание учителям практической помощи при прове</w:t>
      </w:r>
      <w:r w:rsidRPr="000B5B6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softHyphen/>
        <w:t>дении уроков, мероприятий;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здание (на основе имеющихся в библиотеке методических описаний) обучающих программ для интеллектуального развития школьников, формирования навыков и умений самостоятельной, творческой, поисково-исследователь</w:t>
      </w:r>
      <w:r w:rsidRPr="000B5B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ской работы с различными источниками информации;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с</w:t>
      </w:r>
      <w:r w:rsidRPr="000B5B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ание условий для чтения книг и периодических изданий.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Monotype Corsiva" w:eastAsia="Times New Roman" w:hAnsi="Monotype Corsiva" w:cs="Arial"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Основные функции: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• образовательная</w:t>
      </w:r>
      <w:r w:rsidRPr="000B5B6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 -</w:t>
      </w:r>
      <w:r w:rsidRPr="000B5B69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0B5B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держивать и обеспечивать</w:t>
      </w:r>
      <w:r w:rsidRPr="000B5B6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0B5B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тельные цели, сформулированные в концеп</w:t>
      </w:r>
      <w:r w:rsidRPr="000B5B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ции школы и программе развития;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• </w:t>
      </w:r>
      <w:r w:rsidRPr="000B5B69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нформационная  -  </w:t>
      </w:r>
      <w:r w:rsidRPr="000B5B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оставлять участникам об</w:t>
      </w:r>
      <w:r w:rsidRPr="000B5B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разовательного процесса возможность использовать информацию вне зависимости от ее вида, формата и носителя;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• </w:t>
      </w:r>
      <w:r w:rsidRPr="000B5B69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ультурная  -  </w:t>
      </w:r>
      <w:r w:rsidRPr="000B5B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овывать мероприятия, вос</w:t>
      </w:r>
      <w:r w:rsidRPr="000B5B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питывающие культурное и социальное самосозна</w:t>
      </w:r>
      <w:r w:rsidRPr="000B5B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ние, содействующие эмоциональному развитию уча</w:t>
      </w:r>
      <w:r w:rsidRPr="000B5B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щихся, их родителей (законных представителей)  и педагогов.</w:t>
      </w:r>
    </w:p>
    <w:p w:rsidR="000B5B69" w:rsidRPr="000B5B69" w:rsidRDefault="000B5B69" w:rsidP="000B5B6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• </w:t>
      </w:r>
      <w:r w:rsidRPr="000B5B69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оспитательная -</w:t>
      </w:r>
      <w:r w:rsidRPr="000B5B69">
        <w:rPr>
          <w:rFonts w:ascii="Helvetica" w:eastAsia="Times New Roman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  </w:t>
      </w:r>
      <w:r w:rsidRPr="000B5B6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вивать  учащимся любовь к родине, патриотизм,  как по отношению к государству, так и к родному краю. </w:t>
      </w:r>
    </w:p>
    <w:p w:rsidR="000B5B69" w:rsidRDefault="000B5B69" w:rsidP="000B5B69">
      <w:p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sectPr w:rsidR="000B5B69" w:rsidSect="000B5B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br w:type="page"/>
      </w:r>
    </w:p>
    <w:p w:rsidR="000B5B69" w:rsidRDefault="000B5B69" w:rsidP="000B5B69">
      <w:p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0B5B69" w:rsidRDefault="000B5B69" w:rsidP="000B5B69">
      <w:p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0B5B69" w:rsidRPr="00315E6D" w:rsidRDefault="000B5B69" w:rsidP="00315E6D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315E6D">
        <w:rPr>
          <w:rFonts w:ascii="Arial" w:eastAsia="Times New Roman" w:hAnsi="Arial" w:cs="Arial"/>
          <w:iCs/>
          <w:color w:val="000000"/>
          <w:sz w:val="32"/>
          <w:szCs w:val="32"/>
          <w:bdr w:val="none" w:sz="0" w:space="0" w:color="auto" w:frame="1"/>
          <w:lang w:eastAsia="ru-RU"/>
        </w:rPr>
        <w:t>3. Планирование работы по формированию фонда  школьной библиотеки:</w:t>
      </w:r>
    </w:p>
    <w:p w:rsidR="000B5B69" w:rsidRPr="000B5B69" w:rsidRDefault="000B5B69" w:rsidP="000B5B69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Arial" w:eastAsia="Times New Roman" w:hAnsi="Arial" w:cs="Arial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15482" w:type="dxa"/>
        <w:tblInd w:w="-9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7542"/>
        <w:gridCol w:w="35"/>
        <w:gridCol w:w="2543"/>
        <w:gridCol w:w="4866"/>
      </w:tblGrid>
      <w:tr w:rsidR="00315E6D" w:rsidRPr="000B5B69" w:rsidTr="00315E6D"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E4715C" w:rsidRDefault="000B5B69" w:rsidP="00E471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47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7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E4715C" w:rsidRDefault="000B5B69" w:rsidP="00E471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4715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одержание работы</w:t>
            </w:r>
          </w:p>
          <w:p w:rsidR="000B5B69" w:rsidRPr="00E4715C" w:rsidRDefault="000B5B69" w:rsidP="00E4715C">
            <w:pPr>
              <w:spacing w:after="0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E4715C" w:rsidRDefault="000B5B69" w:rsidP="00E471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4715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рок исполнения</w:t>
            </w:r>
          </w:p>
        </w:tc>
        <w:tc>
          <w:tcPr>
            <w:tcW w:w="4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E4715C" w:rsidRDefault="000B5B69" w:rsidP="00E4715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4715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315E6D" w:rsidRPr="000B5B69" w:rsidTr="00315E6D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0B5B69" w:rsidP="000B5B6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0B5B69" w:rsidP="000B5B6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0B5B69" w:rsidP="000B5B6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0B5B69" w:rsidP="000B5B6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</w:tr>
      <w:tr w:rsidR="000B5B69" w:rsidRPr="000B5B69" w:rsidTr="00315E6D">
        <w:tc>
          <w:tcPr>
            <w:tcW w:w="1548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0B5B69" w:rsidP="000B5B6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 Работа с фондом учебной и учебно-методической литературы</w:t>
            </w:r>
          </w:p>
        </w:tc>
      </w:tr>
      <w:tr w:rsidR="00315E6D" w:rsidRPr="000B5B69" w:rsidTr="00315E6D">
        <w:trPr>
          <w:trHeight w:val="124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0B5B69" w:rsidP="000B5B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0B5B69" w:rsidP="000B5B69">
            <w:pPr>
              <w:shd w:val="clear" w:color="auto" w:fill="FFFFFF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Обеспечение комплектования фонда учебной литературы:</w:t>
            </w:r>
          </w:p>
          <w:p w:rsidR="000B5B69" w:rsidRPr="000B5B69" w:rsidRDefault="000B5B69" w:rsidP="000B5B69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  составление совместно с педагогами заказа на учеб</w:t>
            </w: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ники, согласно Федерального перечня учебников и вносимых изменений к нему;</w:t>
            </w:r>
          </w:p>
          <w:p w:rsidR="000B5B69" w:rsidRPr="000B5B69" w:rsidRDefault="000B5B69" w:rsidP="000B5B69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анализ и комплектование  школьной библиотеки   учебниками и учебными пособиями по утвержденному списку;</w:t>
            </w:r>
          </w:p>
          <w:p w:rsidR="000B5B69" w:rsidRPr="000B5B69" w:rsidRDefault="000B5B69" w:rsidP="000B5B69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формирование общешкольного заказа на учебники и учебные посо</w:t>
            </w: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бия с учетом итогов инвентаризации;</w:t>
            </w:r>
          </w:p>
          <w:p w:rsidR="000B5B69" w:rsidRPr="000B5B69" w:rsidRDefault="000B5B69" w:rsidP="000B5B69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• подготовка перечня учебников, планируемых к использованию в но</w:t>
            </w: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вом учебном году, для учащихся и их родителей;</w:t>
            </w:r>
          </w:p>
          <w:p w:rsidR="000B5B69" w:rsidRPr="000B5B69" w:rsidRDefault="000B5B69" w:rsidP="000B5B69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утверждение плана комплектования на новый учебный год;</w:t>
            </w:r>
          </w:p>
          <w:p w:rsidR="000B5B69" w:rsidRPr="000B5B69" w:rsidRDefault="000B5B69" w:rsidP="000B5B69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осуществление контроля выполнения сделанного заказа;</w:t>
            </w:r>
          </w:p>
          <w:p w:rsidR="000B5B69" w:rsidRPr="000B5B69" w:rsidRDefault="000B5B69" w:rsidP="000B5B69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• прием и обработка поступивших учебников:</w:t>
            </w:r>
          </w:p>
          <w:p w:rsidR="00E4715C" w:rsidRPr="000B5B69" w:rsidRDefault="00E4715C" w:rsidP="00E4715C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  <w:p w:rsidR="000B5B69" w:rsidRPr="000B5B69" w:rsidRDefault="000B5B69" w:rsidP="000B5B69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0B5B69" w:rsidP="000B5B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0B5B69" w:rsidRPr="000B5B69" w:rsidRDefault="000B5B69" w:rsidP="000B5B69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B5B69" w:rsidRPr="000B5B69" w:rsidRDefault="000B5B69" w:rsidP="000B5B69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прель-май</w:t>
            </w:r>
          </w:p>
          <w:p w:rsidR="000B5B69" w:rsidRPr="000B5B69" w:rsidRDefault="000B5B69" w:rsidP="000B5B69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B5B69" w:rsidRPr="000B5B69" w:rsidRDefault="000B5B69" w:rsidP="000B5B69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B5B69" w:rsidRPr="000B5B69" w:rsidRDefault="000B5B69" w:rsidP="000B5B69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B5B69" w:rsidRPr="000B5B69" w:rsidRDefault="000B5B69" w:rsidP="000B5B69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B5B69" w:rsidRPr="000B5B69" w:rsidRDefault="000B5B69" w:rsidP="000B5B69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B5B69" w:rsidRPr="000B5B69" w:rsidRDefault="000B5B69" w:rsidP="000B5B69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0B5B69" w:rsidRPr="000B5B69" w:rsidRDefault="000B5B69" w:rsidP="000B5B69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0B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мере поступления</w:t>
            </w:r>
          </w:p>
          <w:p w:rsidR="000B5B69" w:rsidRPr="000B5B69" w:rsidRDefault="000B5B69" w:rsidP="000B5B69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0B5B69" w:rsidP="000B5B69">
            <w:pPr>
              <w:spacing w:after="0" w:line="360" w:lineRule="atLeast"/>
              <w:ind w:left="-108" w:firstLine="108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0B5B69" w:rsidRPr="000B5B69" w:rsidRDefault="000B5B69" w:rsidP="000B5B69">
            <w:pPr>
              <w:spacing w:after="0" w:afterAutospacing="1" w:line="360" w:lineRule="atLeast"/>
              <w:ind w:left="-108" w:firstLine="108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 –библиотекарь, педагоги</w:t>
            </w:r>
          </w:p>
          <w:p w:rsidR="000B5B69" w:rsidRPr="000B5B69" w:rsidRDefault="000B5B69" w:rsidP="000B5B69">
            <w:pPr>
              <w:spacing w:after="0" w:afterAutospacing="1" w:line="360" w:lineRule="atLeast"/>
              <w:ind w:left="-108" w:firstLine="108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B5B69" w:rsidRPr="000B5B69" w:rsidRDefault="000B5B69" w:rsidP="000B5B69">
            <w:pPr>
              <w:spacing w:after="0" w:afterAutospacing="1" w:line="360" w:lineRule="atLeast"/>
              <w:ind w:left="-108" w:firstLine="108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B5B69" w:rsidRPr="000B5B69" w:rsidRDefault="000B5B69" w:rsidP="000B5B69">
            <w:pPr>
              <w:spacing w:after="0" w:afterAutospacing="1" w:line="360" w:lineRule="atLeast"/>
              <w:ind w:left="-108" w:firstLine="108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B5B69" w:rsidRPr="000B5B69" w:rsidRDefault="000B5B69" w:rsidP="000B5B69">
            <w:pPr>
              <w:spacing w:after="0" w:afterAutospacing="1" w:line="360" w:lineRule="atLeast"/>
              <w:ind w:left="-108" w:firstLine="108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B5B69" w:rsidRPr="000B5B69" w:rsidRDefault="000B5B69" w:rsidP="000B5B69">
            <w:pPr>
              <w:spacing w:after="0" w:afterAutospacing="1" w:line="360" w:lineRule="atLeast"/>
              <w:ind w:left="-108" w:firstLine="108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B5B69" w:rsidRPr="000B5B69" w:rsidRDefault="000B5B69" w:rsidP="000B5B69">
            <w:pPr>
              <w:spacing w:after="0" w:afterAutospacing="1" w:line="360" w:lineRule="atLeast"/>
              <w:ind w:left="-108" w:firstLine="108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0B5B69" w:rsidRPr="000B5B69" w:rsidRDefault="000B5B69" w:rsidP="000B5B69">
            <w:pPr>
              <w:spacing w:after="0" w:afterAutospacing="1" w:line="360" w:lineRule="atLeast"/>
              <w:ind w:left="-108" w:firstLine="108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0B5B69" w:rsidRPr="000B5B69" w:rsidRDefault="000B5B69" w:rsidP="00E4715C">
            <w:pPr>
              <w:spacing w:after="0" w:afterAutospacing="1" w:line="360" w:lineRule="atLeast"/>
              <w:ind w:left="-108" w:firstLine="108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педагог-библиотекарь</w:t>
            </w:r>
          </w:p>
        </w:tc>
      </w:tr>
      <w:tr w:rsidR="00315E6D" w:rsidRPr="000B5B69" w:rsidTr="00315E6D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315E6D" w:rsidP="000B5B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0B5B69" w:rsidP="000B5B69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формирование педагогических и руководящих работников об изменениях в фонде учебной литературы, и о вновь поступивших учебниках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0B5B69" w:rsidP="000B5B69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дин раз в триместр</w:t>
            </w:r>
          </w:p>
          <w:p w:rsidR="000B5B69" w:rsidRPr="000B5B69" w:rsidRDefault="000B5B69" w:rsidP="000B5B69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0B5B69" w:rsidP="000B5B69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-библиотекарь   </w:t>
            </w:r>
          </w:p>
        </w:tc>
      </w:tr>
      <w:tr w:rsidR="00315E6D" w:rsidRPr="000B5B69" w:rsidTr="00315E6D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315E6D" w:rsidP="000B5B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0B5B69" w:rsidP="000B5B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ставление отчетных документов по обеспеченности учащихся учебниками и другой литературой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0B5B69" w:rsidP="000B5B69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вая половина  сентября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0B5B69" w:rsidP="000B5B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 -библиотекарь</w:t>
            </w:r>
          </w:p>
        </w:tc>
      </w:tr>
      <w:tr w:rsidR="00315E6D" w:rsidRPr="000B5B69" w:rsidTr="00315E6D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315E6D" w:rsidP="000B5B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0B5B69" w:rsidP="000B5B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писание фонда учебников и учебных пособий с учетом ветхости   и смены образовательных программ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0B5B69" w:rsidP="000B5B69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0B5B69" w:rsidP="000B5B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 -библиотекарь</w:t>
            </w:r>
          </w:p>
        </w:tc>
      </w:tr>
      <w:tr w:rsidR="00315E6D" w:rsidRPr="000B5B69" w:rsidTr="00315E6D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315E6D" w:rsidP="000B5B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Default="000B5B69" w:rsidP="000B5B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оверка фонда библиотеки, </w:t>
            </w:r>
          </w:p>
          <w:p w:rsidR="000B5B69" w:rsidRPr="000B5B69" w:rsidRDefault="000B5B69" w:rsidP="000B5B6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Федеральный список экстреми</w:t>
            </w:r>
            <w:r w:rsidR="00315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ских материалов)</w:t>
            </w:r>
          </w:p>
          <w:p w:rsidR="000B5B69" w:rsidRPr="000B5B69" w:rsidRDefault="000B5B69" w:rsidP="000B5B69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315E6D"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верка фонда со списком экстремистских изданий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0B5B69" w:rsidP="000B5B69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 в квартал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B69" w:rsidRPr="000B5B69" w:rsidRDefault="000B5B69" w:rsidP="000B5B69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иссия по</w:t>
            </w:r>
          </w:p>
          <w:p w:rsidR="00315E6D" w:rsidRDefault="000B5B69" w:rsidP="000B5B69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рке</w:t>
            </w:r>
            <w:r w:rsidR="00315E6D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  <w:t>,</w:t>
            </w:r>
          </w:p>
          <w:p w:rsidR="000B5B69" w:rsidRPr="000B5B69" w:rsidRDefault="000B5B69" w:rsidP="000B5B69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-библиотекарь </w:t>
            </w:r>
          </w:p>
        </w:tc>
      </w:tr>
      <w:tr w:rsidR="00315E6D" w:rsidRPr="000B5B69" w:rsidTr="00315E6D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6D" w:rsidRDefault="00315E6D" w:rsidP="00315E6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6D" w:rsidRPr="000B5B69" w:rsidRDefault="00315E6D" w:rsidP="00315E6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в системе АИС «Библиотека»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иблиотекари</w:t>
            </w:r>
          </w:p>
        </w:tc>
      </w:tr>
      <w:tr w:rsidR="00315E6D" w:rsidRPr="000B5B69" w:rsidTr="00315E6D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E3515A" w:rsidP="00315E6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7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резервным фондом учебников. Передача излишков учебной литературы в другие школы. Получение недостающих учебников из    других ОУ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  <w:p w:rsidR="00315E6D" w:rsidRPr="000B5B69" w:rsidRDefault="00315E6D" w:rsidP="00315E6D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 -библиотекарь</w:t>
            </w:r>
          </w:p>
          <w:p w:rsidR="00315E6D" w:rsidRPr="000B5B69" w:rsidRDefault="00315E6D" w:rsidP="00315E6D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315E6D" w:rsidRPr="000B5B69" w:rsidTr="00315E6D">
        <w:tc>
          <w:tcPr>
            <w:tcW w:w="1548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E3515A" w:rsidP="00315E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2. </w:t>
            </w:r>
            <w:r w:rsidR="00315E6D" w:rsidRPr="000B5B6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бота с читателями</w:t>
            </w:r>
          </w:p>
        </w:tc>
      </w:tr>
      <w:tr w:rsidR="00315E6D" w:rsidRPr="000B5B69" w:rsidTr="00315E6D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E3515A" w:rsidP="00315E6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комендательные и рекламные беседы о новых изданиях, поступивших в библиотеку (художественных, справочных, научно-методических)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  <w:p w:rsidR="00315E6D" w:rsidRPr="000B5B69" w:rsidRDefault="00315E6D" w:rsidP="00315E6D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- библиотекарь</w:t>
            </w:r>
          </w:p>
          <w:p w:rsidR="00315E6D" w:rsidRPr="000B5B69" w:rsidRDefault="00315E6D" w:rsidP="00315E6D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315E6D" w:rsidRPr="000B5B69" w:rsidTr="00315E6D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E3515A" w:rsidP="00315E6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формление выставок: «Мир сказочных приключений», «Книг заветные страницы помогают нам учиться», «Это новинка!», «Твое свободное время»,  «Спутники любознательных» и др.                               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  <w:p w:rsidR="00315E6D" w:rsidRPr="000B5B69" w:rsidRDefault="00315E6D" w:rsidP="00315E6D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-  библиотекарь</w:t>
            </w:r>
          </w:p>
        </w:tc>
      </w:tr>
      <w:tr w:rsidR="00315E6D" w:rsidRPr="000B5B69" w:rsidTr="00315E6D">
        <w:trPr>
          <w:trHeight w:val="286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E3515A" w:rsidP="00315E6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влечение читателей в библиотеку:</w:t>
            </w:r>
          </w:p>
          <w:p w:rsidR="00315E6D" w:rsidRPr="000B5B69" w:rsidRDefault="00315E6D" w:rsidP="00315E6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э</w:t>
            </w:r>
            <w:r w:rsidRPr="000B5B6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скурсии в школьную библиотеку с учащимися  1-х классов,</w:t>
            </w:r>
          </w:p>
          <w:p w:rsidR="00315E6D" w:rsidRPr="000B5B69" w:rsidRDefault="00315E6D" w:rsidP="00315E6D">
            <w:pPr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 проведение бесед: «Правила пользования библиотекой», «Бережное отношение к книге»,</w:t>
            </w:r>
          </w:p>
          <w:p w:rsidR="00315E6D" w:rsidRPr="000B5B69" w:rsidRDefault="00315E6D" w:rsidP="00315E6D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  <w:p w:rsidR="00315E6D" w:rsidRPr="000B5B69" w:rsidRDefault="00315E6D" w:rsidP="00315E6D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315E6D" w:rsidRPr="000B5B69" w:rsidRDefault="00315E6D" w:rsidP="00315E6D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постоянно</w:t>
            </w:r>
          </w:p>
          <w:p w:rsidR="00315E6D" w:rsidRPr="000B5B69" w:rsidRDefault="00315E6D" w:rsidP="00315E6D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315E6D" w:rsidRPr="000B5B69" w:rsidRDefault="00315E6D" w:rsidP="00315E6D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-  библиотекарь, классные руководители</w:t>
            </w:r>
          </w:p>
          <w:p w:rsidR="00315E6D" w:rsidRDefault="00315E6D" w:rsidP="00315E6D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315E6D" w:rsidRPr="000B5B69" w:rsidRDefault="00315E6D" w:rsidP="00315E6D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-библиотекарь</w:t>
            </w:r>
          </w:p>
        </w:tc>
      </w:tr>
      <w:tr w:rsidR="00315E6D" w:rsidRPr="000B5B69" w:rsidTr="00315E6D">
        <w:tc>
          <w:tcPr>
            <w:tcW w:w="1548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E3515A" w:rsidP="00315E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315E6D" w:rsidRPr="000B5B6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Работа с педагогическим коллективом</w:t>
            </w:r>
          </w:p>
        </w:tc>
      </w:tr>
      <w:tr w:rsidR="00315E6D" w:rsidRPr="000B5B69" w:rsidTr="00315E6D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Формирование  заказов на новую литературу совместно с педагогам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прель-май</w:t>
            </w:r>
          </w:p>
          <w:p w:rsidR="00315E6D" w:rsidRPr="000B5B69" w:rsidRDefault="00315E6D" w:rsidP="00315E6D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-  библиотекарь, педагоги – предметники</w:t>
            </w:r>
          </w:p>
        </w:tc>
      </w:tr>
      <w:tr w:rsidR="00315E6D" w:rsidRPr="000B5B69" w:rsidTr="00315E6D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Составление совместно с ответственным за организацию учебно-методического обеспечения образовательного </w:t>
            </w:r>
            <w:r w:rsidRPr="000B5B6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цесса сводного заказа на учебники и учебные пособия,  представление его на утверждение директору </w:t>
            </w:r>
          </w:p>
          <w:p w:rsidR="00315E6D" w:rsidRPr="000B5B69" w:rsidRDefault="00315E6D" w:rsidP="00315E6D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апрель-май   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-  библиотекарь,  руководители</w:t>
            </w:r>
          </w:p>
          <w:p w:rsidR="00315E6D" w:rsidRPr="000B5B69" w:rsidRDefault="00315E6D" w:rsidP="00315E6D">
            <w:pPr>
              <w:shd w:val="clear" w:color="auto" w:fill="FFFFFF"/>
              <w:spacing w:after="0"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МО</w:t>
            </w:r>
          </w:p>
        </w:tc>
      </w:tr>
      <w:tr w:rsidR="00315E6D" w:rsidRPr="000B5B69" w:rsidTr="00315E6D">
        <w:trPr>
          <w:trHeight w:val="1271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формирование  о новинках в области учебно-методической, психолого-педагогической литературы, об изменениях в фонде учебной литературы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-  библиотекарь</w:t>
            </w:r>
          </w:p>
        </w:tc>
      </w:tr>
      <w:tr w:rsidR="00315E6D" w:rsidRPr="000B5B69" w:rsidTr="00315E6D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E3515A" w:rsidP="00315E6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четность о книгообеспеченности учебного процесса по установленной форм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-  библиотекарь</w:t>
            </w:r>
          </w:p>
        </w:tc>
      </w:tr>
      <w:tr w:rsidR="00315E6D" w:rsidRPr="000B5B69" w:rsidTr="00315E6D">
        <w:tc>
          <w:tcPr>
            <w:tcW w:w="1548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E3515A" w:rsidP="00315E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315E6D" w:rsidRPr="000B5B6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Организационная работа</w:t>
            </w:r>
          </w:p>
        </w:tc>
      </w:tr>
      <w:tr w:rsidR="00315E6D" w:rsidRPr="000B5B69" w:rsidTr="00315E6D">
        <w:trPr>
          <w:trHeight w:val="54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ие в  районных совещаниях, проводимых управлением образова</w:t>
            </w: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 - библиотекарь         </w:t>
            </w:r>
          </w:p>
        </w:tc>
      </w:tr>
      <w:tr w:rsidR="00315E6D" w:rsidRPr="000B5B69" w:rsidTr="00315E6D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ие в заседаниях районного методического объедине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 - библиотекарь         </w:t>
            </w:r>
          </w:p>
        </w:tc>
      </w:tr>
      <w:tr w:rsidR="00315E6D" w:rsidRPr="000B5B69" w:rsidTr="00315E6D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заимодействие с библиотеками района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 - библиотекарь         </w:t>
            </w:r>
          </w:p>
        </w:tc>
      </w:tr>
      <w:tr w:rsidR="00315E6D" w:rsidRPr="000B5B69" w:rsidTr="00315E6D">
        <w:tc>
          <w:tcPr>
            <w:tcW w:w="1548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E3515A" w:rsidP="00315E6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315E6D" w:rsidRPr="000B5B6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Профессиональное развитие</w:t>
            </w:r>
          </w:p>
        </w:tc>
      </w:tr>
      <w:tr w:rsidR="00315E6D" w:rsidRPr="000B5B69" w:rsidTr="00315E6D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мообразование:</w:t>
            </w:r>
          </w:p>
          <w:p w:rsidR="00315E6D" w:rsidRPr="000B5B69" w:rsidRDefault="00315E6D" w:rsidP="00315E6D">
            <w:pPr>
              <w:shd w:val="clear" w:color="auto" w:fill="FFFFFF"/>
              <w:spacing w:after="0" w:afterAutospacing="1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0B5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</w:t>
            </w: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учение локальных актов, касающихся работы,</w:t>
            </w:r>
          </w:p>
          <w:p w:rsidR="00315E6D" w:rsidRPr="000B5B69" w:rsidRDefault="00315E6D" w:rsidP="00315E6D">
            <w:pPr>
              <w:shd w:val="clear" w:color="auto" w:fill="FFFFFF"/>
              <w:spacing w:after="0" w:afterAutospacing="1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0B5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</w:t>
            </w: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0B5B6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стоянное изучение профессиональной литературы и периодических изданий для библиотекарей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 - библиотекарь         </w:t>
            </w:r>
          </w:p>
        </w:tc>
      </w:tr>
      <w:tr w:rsidR="00315E6D" w:rsidRPr="000B5B69" w:rsidTr="00315E6D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учение и использование опыта лучших школьных библиотекарей:</w:t>
            </w:r>
          </w:p>
          <w:p w:rsidR="00315E6D" w:rsidRPr="000B5B69" w:rsidRDefault="00315E6D" w:rsidP="00315E6D">
            <w:pPr>
              <w:shd w:val="clear" w:color="auto" w:fill="FFFFFF"/>
              <w:spacing w:after="0" w:afterAutospacing="1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0B5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</w:t>
            </w: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ещение семинаров</w:t>
            </w:r>
          </w:p>
          <w:p w:rsidR="00315E6D" w:rsidRPr="000B5B69" w:rsidRDefault="00315E6D" w:rsidP="00315E6D">
            <w:pPr>
              <w:shd w:val="clear" w:color="auto" w:fill="FFFFFF"/>
              <w:spacing w:after="0" w:afterAutospacing="1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0B5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</w:t>
            </w: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ие в работе тематических круглых столов</w:t>
            </w:r>
          </w:p>
          <w:p w:rsidR="00315E6D" w:rsidRPr="000B5B69" w:rsidRDefault="00315E6D" w:rsidP="00315E6D">
            <w:pPr>
              <w:shd w:val="clear" w:color="auto" w:fill="FFFFFF"/>
              <w:spacing w:after="0" w:afterAutospacing="1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</w:t>
            </w:r>
            <w:r w:rsidRPr="000B5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</w:t>
            </w: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сутствие на открытых мероприятиях</w:t>
            </w:r>
          </w:p>
          <w:p w:rsidR="00315E6D" w:rsidRPr="000B5B69" w:rsidRDefault="00315E6D" w:rsidP="00315E6D">
            <w:pPr>
              <w:shd w:val="clear" w:color="auto" w:fill="FFFFFF"/>
              <w:spacing w:after="0" w:afterAutospacing="1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0B5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</w:t>
            </w: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дивидуальные консультации</w:t>
            </w:r>
          </w:p>
          <w:p w:rsidR="00315E6D" w:rsidRPr="000B5B69" w:rsidRDefault="00315E6D" w:rsidP="00315E6D">
            <w:pPr>
              <w:shd w:val="clear" w:color="auto" w:fill="FFFFFF"/>
              <w:spacing w:after="0" w:afterAutospacing="1" w:line="360" w:lineRule="atLeast"/>
              <w:ind w:left="720" w:hanging="360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Symbol" w:eastAsia="Times New Roman" w:hAnsi="Symbol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</w:t>
            </w:r>
            <w:r w:rsidRPr="000B5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       </w:t>
            </w: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ие в конкурсах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стоянно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 - библиотекарь         </w:t>
            </w:r>
          </w:p>
        </w:tc>
      </w:tr>
      <w:tr w:rsidR="00315E6D" w:rsidRPr="000B5B69" w:rsidTr="00315E6D"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вышение квалификаци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E6D" w:rsidRPr="000B5B69" w:rsidRDefault="00315E6D" w:rsidP="00315E6D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0B5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 - библиотекарь         </w:t>
            </w:r>
          </w:p>
        </w:tc>
      </w:tr>
      <w:tr w:rsidR="00315E6D" w:rsidRPr="000B5B69" w:rsidTr="00315E6D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5E6D" w:rsidRPr="000B5B69" w:rsidRDefault="00315E6D" w:rsidP="00315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5E6D" w:rsidRPr="000B5B69" w:rsidRDefault="00315E6D" w:rsidP="00315E6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5E6D" w:rsidRPr="000B5B69" w:rsidRDefault="00315E6D" w:rsidP="00315E6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5E6D" w:rsidRPr="000B5B69" w:rsidRDefault="00315E6D" w:rsidP="00315E6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5E6D" w:rsidRPr="000B5B69" w:rsidRDefault="00315E6D" w:rsidP="00315E6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5B69" w:rsidRPr="000B5B69" w:rsidRDefault="000B5B69" w:rsidP="000B5B6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B5B6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F508AE" w:rsidRDefault="00F508AE"/>
    <w:sectPr w:rsidR="00F508AE" w:rsidSect="000B5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DB8" w:rsidRDefault="00B53DB8" w:rsidP="000B5B69">
      <w:pPr>
        <w:spacing w:after="0" w:line="240" w:lineRule="auto"/>
      </w:pPr>
      <w:r>
        <w:separator/>
      </w:r>
    </w:p>
  </w:endnote>
  <w:endnote w:type="continuationSeparator" w:id="0">
    <w:p w:rsidR="00B53DB8" w:rsidRDefault="00B53DB8" w:rsidP="000B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DB8" w:rsidRDefault="00B53DB8" w:rsidP="000B5B69">
      <w:pPr>
        <w:spacing w:after="0" w:line="240" w:lineRule="auto"/>
      </w:pPr>
      <w:r>
        <w:separator/>
      </w:r>
    </w:p>
  </w:footnote>
  <w:footnote w:type="continuationSeparator" w:id="0">
    <w:p w:rsidR="00B53DB8" w:rsidRDefault="00B53DB8" w:rsidP="000B5B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E0"/>
    <w:rsid w:val="000B5B69"/>
    <w:rsid w:val="00145E59"/>
    <w:rsid w:val="00173228"/>
    <w:rsid w:val="00315E6D"/>
    <w:rsid w:val="00B53DB8"/>
    <w:rsid w:val="00D544C4"/>
    <w:rsid w:val="00DA17E0"/>
    <w:rsid w:val="00E3515A"/>
    <w:rsid w:val="00E4715C"/>
    <w:rsid w:val="00F508AE"/>
    <w:rsid w:val="00FB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9545E9-74F4-4C2C-9A01-A0D858FF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B69"/>
  </w:style>
  <w:style w:type="paragraph" w:styleId="a5">
    <w:name w:val="footer"/>
    <w:basedOn w:val="a"/>
    <w:link w:val="a6"/>
    <w:uiPriority w:val="99"/>
    <w:unhideWhenUsed/>
    <w:rsid w:val="000B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F4EC-2C8C-41E4-906B-F0774825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3-09-14T07:54:00Z</dcterms:created>
  <dcterms:modified xsi:type="dcterms:W3CDTF">2023-09-14T08:29:00Z</dcterms:modified>
</cp:coreProperties>
</file>